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206265" w:rsidRDefault="008231B1" w:rsidP="00206265">
      <w:pPr>
        <w:jc w:val="center"/>
        <w:rPr>
          <w:noProof/>
          <w:color w:val="FFFFFF" w:themeColor="background1"/>
          <w:sz w:val="28"/>
          <w:szCs w:val="28"/>
        </w:rPr>
      </w:pPr>
    </w:p>
    <w:p w:rsidR="00B67C56" w:rsidRPr="00206265" w:rsidRDefault="00B67C56" w:rsidP="00206265">
      <w:pPr>
        <w:jc w:val="center"/>
        <w:rPr>
          <w:sz w:val="28"/>
          <w:szCs w:val="28"/>
        </w:rPr>
      </w:pPr>
      <w:r w:rsidRPr="00206265">
        <w:rPr>
          <w:noProof/>
          <w:sz w:val="28"/>
          <w:szCs w:val="28"/>
        </w:rPr>
        <w:drawing>
          <wp:inline distT="0" distB="0" distL="0" distR="0" wp14:anchorId="538E1D93" wp14:editId="0E117230">
            <wp:extent cx="819150" cy="838200"/>
            <wp:effectExtent l="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56" w:rsidRPr="00206265" w:rsidRDefault="00B67C56" w:rsidP="00206265">
      <w:pPr>
        <w:jc w:val="center"/>
        <w:rPr>
          <w:sz w:val="28"/>
          <w:szCs w:val="28"/>
        </w:rPr>
      </w:pPr>
    </w:p>
    <w:p w:rsidR="00B67C56" w:rsidRPr="00206265" w:rsidRDefault="00206265" w:rsidP="0020626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67C56" w:rsidRPr="00206265">
        <w:rPr>
          <w:sz w:val="28"/>
          <w:szCs w:val="28"/>
        </w:rPr>
        <w:t>ГОРОДСКОГО ОКРУГА ЭЛЕКТРОСТАЛЬ</w:t>
      </w:r>
    </w:p>
    <w:p w:rsidR="00B67C56" w:rsidRPr="00206265" w:rsidRDefault="00B67C56" w:rsidP="00206265">
      <w:pPr>
        <w:contextualSpacing/>
        <w:jc w:val="center"/>
        <w:rPr>
          <w:sz w:val="28"/>
          <w:szCs w:val="28"/>
        </w:rPr>
      </w:pPr>
    </w:p>
    <w:p w:rsidR="00B67C56" w:rsidRPr="00206265" w:rsidRDefault="00206265" w:rsidP="0020626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67C56" w:rsidRPr="00206265">
        <w:rPr>
          <w:sz w:val="28"/>
          <w:szCs w:val="28"/>
        </w:rPr>
        <w:t>ОБЛАСТИ</w:t>
      </w:r>
    </w:p>
    <w:p w:rsidR="00B67C56" w:rsidRPr="00206265" w:rsidRDefault="00B67C56" w:rsidP="00206265">
      <w:pPr>
        <w:contextualSpacing/>
        <w:jc w:val="center"/>
        <w:rPr>
          <w:sz w:val="28"/>
          <w:szCs w:val="28"/>
        </w:rPr>
      </w:pPr>
    </w:p>
    <w:p w:rsidR="00B67C56" w:rsidRPr="00206265" w:rsidRDefault="00B67C56" w:rsidP="0020626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206265">
        <w:rPr>
          <w:sz w:val="44"/>
          <w:szCs w:val="44"/>
        </w:rPr>
        <w:t>ПОСТАНОВЛЕНИЕ</w:t>
      </w:r>
    </w:p>
    <w:p w:rsidR="00B67C56" w:rsidRPr="00206265" w:rsidRDefault="00B67C56" w:rsidP="00206265">
      <w:pPr>
        <w:ind w:right="-1"/>
        <w:jc w:val="center"/>
        <w:rPr>
          <w:sz w:val="44"/>
          <w:szCs w:val="44"/>
        </w:rPr>
      </w:pPr>
    </w:p>
    <w:p w:rsidR="00B67C56" w:rsidRPr="00562A13" w:rsidRDefault="00B67C56" w:rsidP="00206265">
      <w:pPr>
        <w:ind w:right="-1"/>
        <w:jc w:val="center"/>
        <w:outlineLvl w:val="0"/>
      </w:pPr>
      <w:r w:rsidRPr="00206265">
        <w:t>12.08.2021</w:t>
      </w:r>
      <w:r w:rsidRPr="00562A13">
        <w:t xml:space="preserve"> № </w:t>
      </w:r>
      <w:r w:rsidRPr="00206265">
        <w:t>643/8</w:t>
      </w:r>
    </w:p>
    <w:p w:rsidR="00B67C56" w:rsidRPr="008048A0" w:rsidRDefault="00B67C56" w:rsidP="00B67C56">
      <w:pPr>
        <w:outlineLvl w:val="0"/>
      </w:pPr>
    </w:p>
    <w:p w:rsidR="00415A64" w:rsidRPr="00415A64" w:rsidRDefault="00415A64" w:rsidP="00415A64">
      <w:pPr>
        <w:jc w:val="center"/>
        <w:outlineLvl w:val="0"/>
      </w:pPr>
      <w:r w:rsidRPr="00415A64">
        <w:t>О признании многоквартирного жилого дома аварийным и подлежащим сносу</w:t>
      </w:r>
      <w:bookmarkEnd w:id="0"/>
    </w:p>
    <w:p w:rsidR="00EF218C" w:rsidRPr="00206265" w:rsidRDefault="00EF218C" w:rsidP="00E7078B"/>
    <w:p w:rsidR="004E3166" w:rsidRDefault="006E6FA4" w:rsidP="00206265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 w:rsidR="00A44608">
        <w:rPr>
          <w:rFonts w:cs="Times New Roman"/>
        </w:rPr>
        <w:t xml:space="preserve"> с</w:t>
      </w:r>
      <w:r w:rsidR="00DF3B41">
        <w:rPr>
          <w:rFonts w:cs="Times New Roman"/>
        </w:rPr>
        <w:t xml:space="preserve"> Жилищным кодексом Российской Федерации, </w:t>
      </w:r>
      <w:r w:rsidR="004E3166">
        <w:rPr>
          <w:rFonts w:cs="Times New Roman"/>
        </w:rPr>
        <w:t xml:space="preserve"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r w:rsidR="00E7078B">
        <w:rPr>
          <w:rFonts w:cs="Times New Roman"/>
        </w:rPr>
        <w:t>постановлением Правительства Российской Федерации от</w:t>
      </w:r>
      <w:r w:rsidR="004E3166">
        <w:rPr>
          <w:rFonts w:cs="Times New Roman"/>
        </w:rPr>
        <w:t xml:space="preserve"> 28.01.2006 № 47</w:t>
      </w:r>
      <w:r w:rsidR="00E7078B">
        <w:rPr>
          <w:rFonts w:cs="Times New Roman"/>
        </w:rPr>
        <w:t xml:space="preserve">, учитывая заключения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</w:t>
      </w:r>
      <w:r w:rsidR="004E3166">
        <w:rPr>
          <w:rFonts w:cs="Times New Roman"/>
        </w:rPr>
        <w:t>13</w:t>
      </w:r>
      <w:r w:rsidR="00E7078B">
        <w:rPr>
          <w:rFonts w:cs="Times New Roman"/>
        </w:rPr>
        <w:t>.07.202</w:t>
      </w:r>
      <w:r w:rsidR="00B67C56">
        <w:rPr>
          <w:rFonts w:cs="Times New Roman"/>
        </w:rPr>
        <w:t>1</w:t>
      </w:r>
      <w:r w:rsidR="00E7078B">
        <w:rPr>
          <w:rFonts w:cs="Times New Roman"/>
        </w:rPr>
        <w:t xml:space="preserve"> № </w:t>
      </w:r>
      <w:r w:rsidR="004E3166">
        <w:rPr>
          <w:rFonts w:cs="Times New Roman"/>
        </w:rPr>
        <w:t xml:space="preserve">3 Администрация городского округа Электросталь Московской области </w:t>
      </w:r>
      <w:r w:rsidR="00D62BB5">
        <w:t>ПОСТАНОВЛЯЕТ:</w:t>
      </w:r>
    </w:p>
    <w:p w:rsidR="002912A5" w:rsidRDefault="00E7078B" w:rsidP="008226DA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Признать многоквартирный жилой дом, расположенный по адресу: Московская область, городской округ Электросталь, </w:t>
      </w:r>
      <w:r w:rsidR="004E3166">
        <w:t>ул. Расковой, д.4 (далее – МКД)</w:t>
      </w:r>
      <w:r>
        <w:t>, аварийным и подлежащим сносу</w:t>
      </w:r>
      <w:r w:rsidR="0072208D">
        <w:t>.</w:t>
      </w:r>
    </w:p>
    <w:p w:rsidR="00E7078B" w:rsidRPr="004E3166" w:rsidRDefault="00E7078B" w:rsidP="008226DA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Комитету по строительству, дорожной деятельности и благоустройств</w:t>
      </w:r>
      <w:r w:rsidR="00B77784">
        <w:rPr>
          <w:rFonts w:cs="Times New Roman"/>
        </w:rPr>
        <w:t>у</w:t>
      </w:r>
      <w:r>
        <w:rPr>
          <w:rFonts w:cs="Times New Roman"/>
        </w:rPr>
        <w:t xml:space="preserve"> Администрации городского округа Электросталь Московской области</w:t>
      </w:r>
      <w:r w:rsidR="00AA79CC">
        <w:rPr>
          <w:rFonts w:cs="Times New Roman"/>
        </w:rPr>
        <w:t xml:space="preserve"> </w:t>
      </w:r>
      <w:r w:rsidR="004E3166">
        <w:rPr>
          <w:rFonts w:cs="Times New Roman"/>
        </w:rPr>
        <w:t xml:space="preserve">в срок до </w:t>
      </w:r>
      <w:r w:rsidR="000502FA">
        <w:rPr>
          <w:rFonts w:cs="Times New Roman"/>
        </w:rPr>
        <w:t xml:space="preserve">01.10.2021 </w:t>
      </w:r>
      <w:r w:rsidR="004E3166">
        <w:rPr>
          <w:rFonts w:cs="Times New Roman"/>
        </w:rPr>
        <w:t xml:space="preserve">включить мероприятия по сносу МКД </w:t>
      </w:r>
      <w:r w:rsidR="00AA79CC">
        <w:t xml:space="preserve">в муниципальную программу </w:t>
      </w:r>
      <w:r w:rsidR="00AA79CC" w:rsidRPr="00C85846">
        <w:rPr>
          <w:rFonts w:cs="Times New Roman"/>
          <w:bCs/>
        </w:rPr>
        <w:t>городского округа Электросталь Московской области «</w:t>
      </w:r>
      <w:r w:rsidR="00AA79CC">
        <w:rPr>
          <w:rFonts w:cs="Times New Roman"/>
          <w:bCs/>
        </w:rPr>
        <w:t>Переселение граждан из аварийного жилищного фонда</w:t>
      </w:r>
      <w:r w:rsidR="00AA79CC" w:rsidRPr="00C85846">
        <w:rPr>
          <w:rFonts w:cs="Times New Roman"/>
          <w:bCs/>
        </w:rPr>
        <w:t>»</w:t>
      </w:r>
      <w:r w:rsidR="004E3166">
        <w:rPr>
          <w:rFonts w:cs="Times New Roman"/>
          <w:bCs/>
        </w:rPr>
        <w:t>, утвержденную постановлением Администрации городского округа Электросталь Московской области от 16.12.2019 № 958/12, установив срок их реализации не позднее</w:t>
      </w:r>
      <w:r w:rsidR="00AA79CC">
        <w:rPr>
          <w:rFonts w:cs="Times New Roman"/>
          <w:bCs/>
        </w:rPr>
        <w:t xml:space="preserve"> 31.12.2024.</w:t>
      </w:r>
    </w:p>
    <w:p w:rsidR="004E3166" w:rsidRPr="0029544E" w:rsidRDefault="004E3166" w:rsidP="008226DA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</w:rPr>
      </w:pPr>
      <w:r>
        <w:rPr>
          <w:rFonts w:cs="Times New Roman"/>
          <w:bCs/>
        </w:rPr>
        <w:t>Установить срок отселения физических и юридических лиц из МКД до 31.12.2024.</w:t>
      </w:r>
    </w:p>
    <w:p w:rsidR="008226DA" w:rsidRPr="008226DA" w:rsidRDefault="008226DA" w:rsidP="008226DA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</w:rPr>
      </w:pPr>
      <w:r>
        <w:rPr>
          <w:rFonts w:cs="Times New Roman"/>
          <w:bCs/>
        </w:rPr>
        <w:t>Комитету имущественных отношений Администрации городского округа Электросталь Московской области в пятидневный срок с момента подписания настоящего постановления направить:</w:t>
      </w:r>
    </w:p>
    <w:p w:rsidR="008226DA" w:rsidRPr="008226DA" w:rsidRDefault="008226DA" w:rsidP="008226DA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</w:rPr>
      </w:pPr>
      <w:r>
        <w:rPr>
          <w:rFonts w:cs="Times New Roman"/>
          <w:bCs/>
        </w:rPr>
        <w:t>Требование о сносе МКД в срок до 31.12.2022 – собственникам жилых помещений.</w:t>
      </w:r>
    </w:p>
    <w:p w:rsidR="008226DA" w:rsidRPr="008226DA" w:rsidRDefault="008226DA" w:rsidP="008226DA">
      <w:pPr>
        <w:pStyle w:val="a5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</w:rPr>
      </w:pPr>
      <w:r>
        <w:rPr>
          <w:rFonts w:cs="Times New Roman"/>
          <w:bCs/>
        </w:rPr>
        <w:t xml:space="preserve"> Один экземпляр постановления и заключения Межведомственной комиссии от 13.07.2021 № 3 – в Главное управление Московской области «Государственная жилищная инспекция Московской области».</w:t>
      </w:r>
    </w:p>
    <w:p w:rsidR="00A85D3C" w:rsidRPr="00A85D3C" w:rsidRDefault="00076002" w:rsidP="008226DA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f0"/>
          <w:rFonts w:cs="Times New Roman"/>
          <w:color w:val="auto"/>
          <w:u w:val="none"/>
        </w:rPr>
      </w:pPr>
      <w:r w:rsidRPr="00A85D3C"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</w:t>
      </w:r>
      <w:r w:rsidR="008226DA">
        <w:t>в информационно-телекоммуникационной сети «Интернет».</w:t>
      </w:r>
    </w:p>
    <w:p w:rsidR="00076002" w:rsidRPr="00A85D3C" w:rsidRDefault="00076002" w:rsidP="008226DA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</w:rPr>
      </w:pPr>
      <w:r w:rsidRPr="00D14228">
        <w:lastRenderedPageBreak/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</w:t>
      </w:r>
      <w:r w:rsidR="00A85D3C">
        <w:t xml:space="preserve"> </w:t>
      </w:r>
      <w:r>
        <w:t xml:space="preserve">заместителя Главы Администрации городского округа Электросталь Московской области </w:t>
      </w:r>
      <w:r w:rsidR="00A85D3C">
        <w:t>Денисова В.А.</w:t>
      </w:r>
    </w:p>
    <w:p w:rsidR="00A970EE" w:rsidRDefault="00A970EE" w:rsidP="00126AB0"/>
    <w:p w:rsidR="008D6831" w:rsidRDefault="008D6831" w:rsidP="00126AB0"/>
    <w:p w:rsidR="00206265" w:rsidRDefault="00206265" w:rsidP="00126AB0"/>
    <w:p w:rsidR="00206265" w:rsidRDefault="00206265" w:rsidP="00126AB0"/>
    <w:p w:rsidR="00206265" w:rsidRDefault="00206265" w:rsidP="00126AB0"/>
    <w:p w:rsidR="007A5094" w:rsidRDefault="007A5094" w:rsidP="00126AB0">
      <w:r>
        <w:t>Глав</w:t>
      </w:r>
      <w:r w:rsidR="008D6831">
        <w:t>а</w:t>
      </w:r>
      <w:r>
        <w:t xml:space="preserve"> городского округа                                                                                  </w:t>
      </w:r>
      <w:r w:rsidR="008D6831">
        <w:t xml:space="preserve">      </w:t>
      </w:r>
      <w:r w:rsidR="00206265">
        <w:t xml:space="preserve"> </w:t>
      </w:r>
      <w:r w:rsidR="00A85D3C">
        <w:t>И.Ю.</w:t>
      </w:r>
      <w:r w:rsidR="00206265">
        <w:t xml:space="preserve"> </w:t>
      </w:r>
      <w:r w:rsidR="00A85D3C">
        <w:t>Волкова</w:t>
      </w:r>
    </w:p>
    <w:p w:rsidR="00206265" w:rsidRDefault="00206265" w:rsidP="00126AB0"/>
    <w:sectPr w:rsidR="00206265" w:rsidSect="0020626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41" w:rsidRDefault="00162B41" w:rsidP="009A02A1">
      <w:r>
        <w:separator/>
      </w:r>
    </w:p>
  </w:endnote>
  <w:endnote w:type="continuationSeparator" w:id="0">
    <w:p w:rsidR="00162B41" w:rsidRDefault="00162B41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41" w:rsidRDefault="00162B41" w:rsidP="009A02A1">
      <w:r>
        <w:separator/>
      </w:r>
    </w:p>
  </w:footnote>
  <w:footnote w:type="continuationSeparator" w:id="0">
    <w:p w:rsidR="00162B41" w:rsidRDefault="00162B41" w:rsidP="009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F25896"/>
    <w:multiLevelType w:val="multilevel"/>
    <w:tmpl w:val="9D1A9DD6"/>
    <w:lvl w:ilvl="0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8" w:hanging="1800"/>
      </w:pPr>
      <w:rPr>
        <w:rFonts w:hint="default"/>
      </w:rPr>
    </w:lvl>
  </w:abstractNum>
  <w:abstractNum w:abstractNumId="2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502FA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2B41"/>
    <w:rsid w:val="00166A03"/>
    <w:rsid w:val="00166C0C"/>
    <w:rsid w:val="00175F08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45A4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06265"/>
    <w:rsid w:val="00211E18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5AE4"/>
    <w:rsid w:val="00322517"/>
    <w:rsid w:val="003317D7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65DF"/>
    <w:rsid w:val="00456A94"/>
    <w:rsid w:val="00456B62"/>
    <w:rsid w:val="00456EC5"/>
    <w:rsid w:val="0045716F"/>
    <w:rsid w:val="004701F8"/>
    <w:rsid w:val="00470B79"/>
    <w:rsid w:val="00474797"/>
    <w:rsid w:val="00474DA5"/>
    <w:rsid w:val="00480B12"/>
    <w:rsid w:val="00486681"/>
    <w:rsid w:val="0049336C"/>
    <w:rsid w:val="004960C6"/>
    <w:rsid w:val="00497CF1"/>
    <w:rsid w:val="004A08BE"/>
    <w:rsid w:val="004B0768"/>
    <w:rsid w:val="004C264C"/>
    <w:rsid w:val="004C2AD5"/>
    <w:rsid w:val="004D46E0"/>
    <w:rsid w:val="004D507A"/>
    <w:rsid w:val="004E2068"/>
    <w:rsid w:val="004E3166"/>
    <w:rsid w:val="004F1371"/>
    <w:rsid w:val="004F25A3"/>
    <w:rsid w:val="004F283F"/>
    <w:rsid w:val="004F2C57"/>
    <w:rsid w:val="004F67B9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0D79"/>
    <w:rsid w:val="0060237A"/>
    <w:rsid w:val="006039C8"/>
    <w:rsid w:val="0060543F"/>
    <w:rsid w:val="00606D99"/>
    <w:rsid w:val="00613E25"/>
    <w:rsid w:val="00621FC1"/>
    <w:rsid w:val="006337BF"/>
    <w:rsid w:val="00636565"/>
    <w:rsid w:val="006366B8"/>
    <w:rsid w:val="00641564"/>
    <w:rsid w:val="006451EC"/>
    <w:rsid w:val="0065451D"/>
    <w:rsid w:val="00655383"/>
    <w:rsid w:val="0065728F"/>
    <w:rsid w:val="006623CC"/>
    <w:rsid w:val="00676B55"/>
    <w:rsid w:val="00676DC7"/>
    <w:rsid w:val="00677BE5"/>
    <w:rsid w:val="006A11B5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08D8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46A5"/>
    <w:rsid w:val="007C17CB"/>
    <w:rsid w:val="007C3924"/>
    <w:rsid w:val="007C5A21"/>
    <w:rsid w:val="007E107D"/>
    <w:rsid w:val="007E6FB9"/>
    <w:rsid w:val="007F1C05"/>
    <w:rsid w:val="007F4DF7"/>
    <w:rsid w:val="007F6BE0"/>
    <w:rsid w:val="007F762D"/>
    <w:rsid w:val="007F7A4C"/>
    <w:rsid w:val="008051BD"/>
    <w:rsid w:val="00807537"/>
    <w:rsid w:val="00811CF9"/>
    <w:rsid w:val="00812841"/>
    <w:rsid w:val="008163F1"/>
    <w:rsid w:val="008226DA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574"/>
    <w:rsid w:val="0088288B"/>
    <w:rsid w:val="008868B9"/>
    <w:rsid w:val="00894363"/>
    <w:rsid w:val="008A1DD4"/>
    <w:rsid w:val="008A7AB5"/>
    <w:rsid w:val="008A7F73"/>
    <w:rsid w:val="008B3B8E"/>
    <w:rsid w:val="008B47F2"/>
    <w:rsid w:val="008B6E0D"/>
    <w:rsid w:val="008C2B62"/>
    <w:rsid w:val="008D6831"/>
    <w:rsid w:val="008D739B"/>
    <w:rsid w:val="008F38ED"/>
    <w:rsid w:val="008F6F5B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C0014"/>
    <w:rsid w:val="009C7258"/>
    <w:rsid w:val="009E2789"/>
    <w:rsid w:val="009E3F39"/>
    <w:rsid w:val="009E4E22"/>
    <w:rsid w:val="009F0205"/>
    <w:rsid w:val="009F0327"/>
    <w:rsid w:val="009F2952"/>
    <w:rsid w:val="009F700F"/>
    <w:rsid w:val="00A0281B"/>
    <w:rsid w:val="00A03389"/>
    <w:rsid w:val="00A1131F"/>
    <w:rsid w:val="00A13674"/>
    <w:rsid w:val="00A13B84"/>
    <w:rsid w:val="00A23338"/>
    <w:rsid w:val="00A25FAF"/>
    <w:rsid w:val="00A332A3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E9A"/>
    <w:rsid w:val="00A819A6"/>
    <w:rsid w:val="00A85D3C"/>
    <w:rsid w:val="00A85D75"/>
    <w:rsid w:val="00A90D5D"/>
    <w:rsid w:val="00A916B1"/>
    <w:rsid w:val="00A970EE"/>
    <w:rsid w:val="00AA2AF3"/>
    <w:rsid w:val="00AA38CE"/>
    <w:rsid w:val="00AA7108"/>
    <w:rsid w:val="00AA79CC"/>
    <w:rsid w:val="00AB413A"/>
    <w:rsid w:val="00AB422F"/>
    <w:rsid w:val="00AB551F"/>
    <w:rsid w:val="00AC1597"/>
    <w:rsid w:val="00AC1C8D"/>
    <w:rsid w:val="00AC5CB1"/>
    <w:rsid w:val="00AD148C"/>
    <w:rsid w:val="00AD223F"/>
    <w:rsid w:val="00AD337B"/>
    <w:rsid w:val="00AD5A5A"/>
    <w:rsid w:val="00AE0BB9"/>
    <w:rsid w:val="00AE1512"/>
    <w:rsid w:val="00AE2A7B"/>
    <w:rsid w:val="00AE2D46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4FD"/>
    <w:rsid w:val="00B44DE0"/>
    <w:rsid w:val="00B52D15"/>
    <w:rsid w:val="00B53551"/>
    <w:rsid w:val="00B55087"/>
    <w:rsid w:val="00B6130D"/>
    <w:rsid w:val="00B6762D"/>
    <w:rsid w:val="00B6764A"/>
    <w:rsid w:val="00B67C56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0990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FC5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D2543"/>
    <w:rsid w:val="00DD46F6"/>
    <w:rsid w:val="00DE6641"/>
    <w:rsid w:val="00DF0A1E"/>
    <w:rsid w:val="00DF3B41"/>
    <w:rsid w:val="00DF3C15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507F3"/>
    <w:rsid w:val="00E51237"/>
    <w:rsid w:val="00E57586"/>
    <w:rsid w:val="00E621BC"/>
    <w:rsid w:val="00E7078B"/>
    <w:rsid w:val="00E70A9C"/>
    <w:rsid w:val="00E71A97"/>
    <w:rsid w:val="00E729E9"/>
    <w:rsid w:val="00E76C7D"/>
    <w:rsid w:val="00E8040F"/>
    <w:rsid w:val="00E80416"/>
    <w:rsid w:val="00E84696"/>
    <w:rsid w:val="00E92E37"/>
    <w:rsid w:val="00E95089"/>
    <w:rsid w:val="00EA64F2"/>
    <w:rsid w:val="00EB377F"/>
    <w:rsid w:val="00EB3AC2"/>
    <w:rsid w:val="00EB638E"/>
    <w:rsid w:val="00EB7184"/>
    <w:rsid w:val="00EC27A4"/>
    <w:rsid w:val="00EC3FE9"/>
    <w:rsid w:val="00ED4E4B"/>
    <w:rsid w:val="00ED5291"/>
    <w:rsid w:val="00ED5B0C"/>
    <w:rsid w:val="00ED5EDF"/>
    <w:rsid w:val="00EE45A1"/>
    <w:rsid w:val="00EF0EEB"/>
    <w:rsid w:val="00EF218C"/>
    <w:rsid w:val="00F015C3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42995"/>
    <w:rsid w:val="00F438D3"/>
    <w:rsid w:val="00F50AEE"/>
    <w:rsid w:val="00F51D93"/>
    <w:rsid w:val="00F60C17"/>
    <w:rsid w:val="00F63F53"/>
    <w:rsid w:val="00F70B4B"/>
    <w:rsid w:val="00F7171D"/>
    <w:rsid w:val="00F7196D"/>
    <w:rsid w:val="00F82C37"/>
    <w:rsid w:val="00F83869"/>
    <w:rsid w:val="00F84C4A"/>
    <w:rsid w:val="00FA05BF"/>
    <w:rsid w:val="00FA53DA"/>
    <w:rsid w:val="00FA5C62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F0AED-A63F-4B18-9532-63B0E36E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6B6E-BA63-4F43-BBF0-54AE237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6</cp:revision>
  <cp:lastPrinted>2021-08-12T10:53:00Z</cp:lastPrinted>
  <dcterms:created xsi:type="dcterms:W3CDTF">2021-08-13T12:33:00Z</dcterms:created>
  <dcterms:modified xsi:type="dcterms:W3CDTF">2021-09-13T12:10:00Z</dcterms:modified>
</cp:coreProperties>
</file>